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2620EF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2620EF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2620EF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2620EF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2620EF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2620EF">
        <w:rPr>
          <w:rFonts w:ascii="Garamond" w:hAnsi="Garamond"/>
          <w:b/>
          <w:bCs/>
          <w:caps/>
          <w:color w:val="000000"/>
        </w:rPr>
        <w:t xml:space="preserve">DE </w:t>
      </w:r>
      <w:r w:rsidR="009B4A3A" w:rsidRPr="002620EF">
        <w:rPr>
          <w:rFonts w:ascii="Garamond" w:hAnsi="Garamond"/>
          <w:b/>
          <w:bCs/>
          <w:caps/>
          <w:color w:val="000000"/>
        </w:rPr>
        <w:t>23 DE JANEIRO DE 2024</w:t>
      </w:r>
      <w:r w:rsidR="00CE7E38" w:rsidRPr="002620EF">
        <w:rPr>
          <w:rFonts w:ascii="Garamond" w:hAnsi="Garamond"/>
          <w:b/>
          <w:bCs/>
          <w:caps/>
          <w:color w:val="000000"/>
        </w:rPr>
        <w:t xml:space="preserve">, </w:t>
      </w:r>
      <w:r w:rsidR="00657A42" w:rsidRPr="002620EF">
        <w:rPr>
          <w:rFonts w:ascii="Garamond" w:hAnsi="Garamond"/>
          <w:b/>
          <w:bCs/>
          <w:caps/>
          <w:color w:val="000000"/>
        </w:rPr>
        <w:t>ÁS 14 HORAS</w:t>
      </w:r>
    </w:p>
    <w:p w:rsidR="00C57D2D" w:rsidRPr="002620EF" w:rsidRDefault="00C57D2D" w:rsidP="00C57D2D">
      <w:pPr>
        <w:rPr>
          <w:rFonts w:ascii="Garamond" w:hAnsi="Garamond" w:cs="Arial"/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ED2080" w:rsidRPr="002620EF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4"/>
            </w:tblGrid>
            <w:tr w:rsidR="00924A51" w:rsidRPr="002620EF" w:rsidTr="00924A51">
              <w:trPr>
                <w:trHeight w:val="4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24A51" w:rsidRPr="002620EF" w:rsidRDefault="00924A51" w:rsidP="00924A51">
                  <w:pPr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</w:pPr>
                  <w:r w:rsidRPr="002620EF"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  <w:t>ORDEM DO DIA</w:t>
                  </w:r>
                </w:p>
                <w:p w:rsidR="00FD7FA3" w:rsidRPr="002620EF" w:rsidRDefault="00FD7FA3" w:rsidP="00924A51">
                  <w:pPr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924A51" w:rsidRPr="002620EF" w:rsidTr="00924A5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450" w:type="dxa"/>
                    <w:right w:w="0" w:type="dxa"/>
                  </w:tcMar>
                  <w:vAlign w:val="center"/>
                  <w:hideMark/>
                </w:tcPr>
                <w:p w:rsidR="00924A51" w:rsidRPr="002620EF" w:rsidRDefault="00924A51" w:rsidP="001B3898">
                  <w:pPr>
                    <w:rPr>
                      <w:rFonts w:ascii="Garamond" w:hAnsi="Garamond" w:cs="Arial"/>
                      <w:color w:val="000000"/>
                    </w:rPr>
                  </w:pPr>
                </w:p>
              </w:tc>
            </w:tr>
          </w:tbl>
          <w:p w:rsidR="002620EF" w:rsidRDefault="002620EF" w:rsidP="002620EF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1</w:t>
            </w:r>
            <w:r w:rsidRPr="002620EF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 xml:space="preserve"> - DISCUSSÃO E VOTAÇÃO ÚNICA DOS GP - VETO NRS.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743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PREFEITURA DE PETRÓPOLIS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 xml:space="preserve"> GP 605/2023 PRE LEG 0677/2023 VETO PARCIAL AO PROJETO DE LEI 8131/2021 QUE </w:t>
            </w:r>
            <w:proofErr w:type="gramStart"/>
            <w:r w:rsidRPr="002620EF">
              <w:rPr>
                <w:rFonts w:ascii="Garamond" w:hAnsi="Garamond" w:cs="Arial"/>
                <w:iCs/>
                <w:color w:val="000000"/>
              </w:rPr>
              <w:t xml:space="preserve">" </w:t>
            </w:r>
            <w:proofErr w:type="gramEnd"/>
            <w:r w:rsidRPr="002620EF">
              <w:rPr>
                <w:rFonts w:ascii="Garamond" w:hAnsi="Garamond" w:cs="Arial"/>
                <w:iCs/>
                <w:color w:val="000000"/>
              </w:rPr>
              <w:t>DIPÕE SOBRE A OBRIGATORIEDADE DE INCLUSÃO DO SÍMBOLO MUNDIAL DA FIBROMIALGIA NAS PLACAS E OU AVISOS DE ATENDIMENTO PRIORITÁRIO, NO MUNICÍPIO DE PETRÓPOLIS", DE AUTORIA DO VEREADOR EDUARDO DO BLOG.</w:t>
            </w:r>
          </w:p>
          <w:p w:rsidR="00461F59" w:rsidRDefault="00461F59" w:rsidP="002620EF">
            <w:pPr>
              <w:rPr>
                <w:rFonts w:ascii="Garamond" w:hAnsi="Garamond" w:cs="Garamond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744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PREFEITURA DE PETRÓPOLIS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GP 606/2023 PRE LEG 0674/2023 VETO TOTAL AO PROJETO DE LEI 0223/2023 QUE "DISPÕE SOBRE A CONCESSÃO DE DESVINCULAÇÃO DA TAXA DE ILUMINAÇÃO PÚBLICA DA CONTA DE ENERGIA ELÉTRICA", DE AUTORIA DO VEREADOR DUDU.</w:t>
            </w:r>
          </w:p>
          <w:p w:rsidR="00461F59" w:rsidRDefault="00461F59" w:rsidP="002620EF">
            <w:pPr>
              <w:rPr>
                <w:rFonts w:ascii="Garamond" w:hAnsi="Garamond" w:cs="Garamond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807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PREFEITURA DE PETRÓPOLIS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GP 629/2023 PRELEG 0680/2023 VETO TOTAL AO PROJETO DE LEI 5051/2023 QUE "DENOMINA</w:t>
            </w:r>
            <w:proofErr w:type="gramStart"/>
            <w:r w:rsidRPr="002620EF">
              <w:rPr>
                <w:rFonts w:ascii="Garamond" w:hAnsi="Garamond" w:cs="Arial"/>
                <w:iCs/>
                <w:color w:val="000000"/>
              </w:rPr>
              <w:t>"RUA</w:t>
            </w:r>
            <w:proofErr w:type="gramEnd"/>
            <w:r w:rsidRPr="002620EF">
              <w:rPr>
                <w:rFonts w:ascii="Garamond" w:hAnsi="Garamond" w:cs="Arial"/>
                <w:iCs/>
                <w:color w:val="000000"/>
              </w:rPr>
              <w:t xml:space="preserve"> MANOEL SILVÉRIO CORREIA", O LOGRADOURO PÚBLICO, LOCALIZADO A RUA VEREDIANO FELIX, NO BAIRRO ESTRADA DA SAUDADE", DE AUTORIA DO VEREADOR FRED PROCÓPIO.</w:t>
            </w:r>
          </w:p>
          <w:p w:rsidR="00461F59" w:rsidRDefault="00461F59" w:rsidP="002620EF">
            <w:pPr>
              <w:rPr>
                <w:rFonts w:ascii="Garamond" w:hAnsi="Garamond" w:cs="Garamond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808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PREFEITURA DE PETRÓPOLIS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GP 630/2023 PRELEG 0681/2023 VETOTOTAL AO PROJETO DE LEI 4115/2022 QUE "DISPÕE SOBRE A PROIBIÇÃO DE EUTANÁSIA EM ANIMAIS DOMÉSTICOS POR MOTIVOS FINANCEIROS E/OU DE CONVENIÊNCIA E DÁ OUTRAS PROVIDÊNCIAS", DE AUTORIA DO VEREADOR DOMINGOS PROTETOR.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2620EF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2 - 2ª DISCUSSÃO E VOTAÇÃO DO PROJETO DE LEI NR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0824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FRED PROCÓPIO</w:t>
            </w:r>
          </w:p>
          <w:p w:rsidR="002620EF" w:rsidRDefault="002620EF" w:rsidP="002620EF">
            <w:pPr>
              <w:jc w:val="both"/>
              <w:rPr>
                <w:rFonts w:ascii="Garamond" w:hAnsi="Garamond" w:cs="Arial"/>
                <w:iCs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 xml:space="preserve"> DISPÕE SOBRE A CRIAÇÃO </w:t>
            </w:r>
            <w:proofErr w:type="gramStart"/>
            <w:r w:rsidRPr="002620EF">
              <w:rPr>
                <w:rFonts w:ascii="Garamond" w:hAnsi="Garamond" w:cs="Arial"/>
                <w:iCs/>
                <w:color w:val="000000"/>
              </w:rPr>
              <w:t>DO "QUITANDINHA</w:t>
            </w:r>
            <w:proofErr w:type="gramEnd"/>
            <w:r w:rsidRPr="002620EF">
              <w:rPr>
                <w:rFonts w:ascii="Garamond" w:hAnsi="Garamond" w:cs="Arial"/>
                <w:iCs/>
                <w:color w:val="000000"/>
              </w:rPr>
              <w:t xml:space="preserve"> BAIRRO TECH", NO BAIRRO QUITANDINHA, MUNICÍPIO DE PETRÓPOLIS E DÁ OUTRAS PROVIDÊNCIAS.</w:t>
            </w:r>
          </w:p>
          <w:p w:rsidR="00272549" w:rsidRDefault="00272549" w:rsidP="002620EF">
            <w:pPr>
              <w:jc w:val="both"/>
              <w:rPr>
                <w:rFonts w:ascii="Garamond" w:hAnsi="Garamond" w:cs="Arial"/>
                <w:iCs/>
                <w:color w:val="000000"/>
              </w:rPr>
            </w:pPr>
          </w:p>
          <w:p w:rsidR="00272549" w:rsidRDefault="00272549" w:rsidP="00272549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3</w:t>
            </w:r>
            <w:r w:rsidRPr="002620EF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 xml:space="preserve"> - 1ª DISCUSSÃO E VOTAÇÃO DOS PROJETOS DE LEI NRS.</w:t>
            </w:r>
          </w:p>
          <w:p w:rsidR="00272549" w:rsidRDefault="00272549" w:rsidP="00272549">
            <w:pPr>
              <w:rPr>
                <w:rFonts w:ascii="Garamond" w:hAnsi="Garamond" w:cs="Arial"/>
                <w:color w:val="000000"/>
              </w:rPr>
            </w:pPr>
          </w:p>
          <w:p w:rsidR="00272549" w:rsidRPr="002620EF" w:rsidRDefault="00272549" w:rsidP="00272549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2960/2023</w:t>
            </w:r>
          </w:p>
          <w:p w:rsidR="00272549" w:rsidRPr="002620EF" w:rsidRDefault="00272549" w:rsidP="00272549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MARCELO CHITÃO</w:t>
            </w:r>
          </w:p>
          <w:p w:rsidR="00272549" w:rsidRPr="002620EF" w:rsidRDefault="00272549" w:rsidP="00272549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STITUI O PROGRAMA INCLUSÃO SOBRE RODAS NAS ESCOLAS DA REDE MUNICIPAL E DÁ OUTRAS PROVIDÊNCIAS.</w:t>
            </w:r>
          </w:p>
          <w:p w:rsidR="00272549" w:rsidRDefault="00272549" w:rsidP="00272549">
            <w:pPr>
              <w:rPr>
                <w:rFonts w:ascii="Garamond" w:hAnsi="Garamond" w:cs="Arial"/>
                <w:color w:val="000000"/>
              </w:rPr>
            </w:pPr>
          </w:p>
          <w:p w:rsidR="00272549" w:rsidRPr="002620EF" w:rsidRDefault="00272549" w:rsidP="00272549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4379/2023</w:t>
            </w:r>
          </w:p>
          <w:p w:rsidR="00272549" w:rsidRPr="002620EF" w:rsidRDefault="00272549" w:rsidP="00272549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JÚNIOR CORUJA</w:t>
            </w:r>
          </w:p>
          <w:p w:rsidR="002620EF" w:rsidRDefault="00272549" w:rsidP="00272549">
            <w:pPr>
              <w:jc w:val="both"/>
              <w:rPr>
                <w:rFonts w:ascii="Garamond" w:hAnsi="Garamond" w:cs="Arial"/>
                <w:iCs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STITUI O DIA DO FISIOTERAPEUTA E DO TERAPEUTA OCUPACIONAL NO CALENDÁRIO OFICIAL NO MUNICÍPIO DE PETRÓPOLIS.</w:t>
            </w:r>
          </w:p>
          <w:p w:rsidR="00272549" w:rsidRPr="00272549" w:rsidRDefault="00272549" w:rsidP="00272549">
            <w:pPr>
              <w:jc w:val="both"/>
              <w:rPr>
                <w:rFonts w:ascii="Garamond" w:hAnsi="Garamond" w:cs="Arial"/>
                <w:iCs/>
                <w:color w:val="000000"/>
              </w:rPr>
            </w:pPr>
          </w:p>
          <w:p w:rsidR="00461F59" w:rsidRDefault="00461F59" w:rsidP="002620EF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2620EF" w:rsidRPr="002620EF" w:rsidRDefault="002620EF" w:rsidP="002620EF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2620EF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lastRenderedPageBreak/>
              <w:t>4 - DISCUSSÃO E VOTAÇÃO ÚNICA DAS INDICAÇÕES NRS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0577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FRED PROCÓPIO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INSTALAÇÃO DE LOMBADA LONGA NA RUA BINGEN, ALTURA DO NÚMERO 1945, PRÓXIMO À ENTRADA DO HOSPITAL UNIMED, BAIRRO BINGEN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0579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FRED PROCÓPIO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REALIZAÇÃO DO PROJETO "NOSSO BAIRRO" EM TODA EXTENSÃO DO BAIRRO BONFIM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0623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FRED PROCÓPIO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 xml:space="preserve"> INDICA AO EXECUTIVO MUNICIPAL A NECESSIDADE DE REALIZAR </w:t>
            </w:r>
            <w:proofErr w:type="gramStart"/>
            <w:r w:rsidRPr="002620EF">
              <w:rPr>
                <w:rFonts w:ascii="Garamond" w:hAnsi="Garamond" w:cs="Arial"/>
                <w:iCs/>
                <w:color w:val="000000"/>
              </w:rPr>
              <w:t>O CHAMADO TAPA</w:t>
            </w:r>
            <w:proofErr w:type="gramEnd"/>
            <w:r w:rsidRPr="002620EF">
              <w:rPr>
                <w:rFonts w:ascii="Garamond" w:hAnsi="Garamond" w:cs="Arial"/>
                <w:iCs/>
                <w:color w:val="000000"/>
              </w:rPr>
              <w:t xml:space="preserve"> BURACOS EM TODA EXTENSÃO DA RUA JOSÉ JOAQUIM VIANA, CASTELO SÃO MANUEL, BAIRRO CORRÊAS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3419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DOMINGOS PROTETOR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INSTALAÇÃO DE QUATRO LUMINÁRIAS EM VIA PÚBLICA. RUA MANOEL DE BORGES FREITAS, Nº 1.222. BAIRRO DUARTE DA SILVEIRA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3420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DOMINGOS PROTETOR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REALIZAÇÃO DE REPARO EM CAIXA DE HIDRÔMETRO. SERVIDÃO EDMUNDO MARCOLINO, Nº 73. BAIRRO ALTO DA SERRA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3421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DOMINGOS PROTETOR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REALIZAÇÃO DE REPARO EM VAZAMENTO DE ÁGUA. SERVIDÃO RAUL MALAQUIAS, PRÓXIMO AO N.º 03. BAIRRO: ALTO DA SERRA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208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JÚLIA CASAMASSO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PAVIMENTAÇÃO EM TODA EXTENSÃO DA RUA FREDERICO DAMCKE, BAIRRO - DUCHAS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254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GIL MAGNO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 xml:space="preserve"> INDICA AO EXECUTIVO MUNICIPAL A NECESSIDADE DE REALIZAR </w:t>
            </w:r>
            <w:proofErr w:type="gramStart"/>
            <w:r w:rsidRPr="002620EF">
              <w:rPr>
                <w:rFonts w:ascii="Garamond" w:hAnsi="Garamond" w:cs="Arial"/>
                <w:iCs/>
                <w:color w:val="000000"/>
              </w:rPr>
              <w:t>TROCA DE LÂMPADA CONVENCIONAIS</w:t>
            </w:r>
            <w:proofErr w:type="gramEnd"/>
            <w:r w:rsidRPr="002620EF">
              <w:rPr>
                <w:rFonts w:ascii="Garamond" w:hAnsi="Garamond" w:cs="Arial"/>
                <w:iCs/>
                <w:color w:val="000000"/>
              </w:rPr>
              <w:t xml:space="preserve"> POR LÂMPADA DE LED, NA RUA CEL. DUARTE DA SILVEIRA Nº 1220, SERVIDÃO MANOEL B. FREITAS TERCEIRO POSTE DA SERVIDÃO S/Nº, BINGEN - PETRÓPOLIS/RJ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708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HINGO HAMMES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 xml:space="preserve"> INDICA AO EXECUTIVO MUNICIPAL A RETIRADA DE ENTULHO NA RUA BUENOS AIRES, NÚMERO 108 (EM FRENTE </w:t>
            </w:r>
            <w:proofErr w:type="gramStart"/>
            <w:r w:rsidRPr="002620EF">
              <w:rPr>
                <w:rFonts w:ascii="Garamond" w:hAnsi="Garamond" w:cs="Arial"/>
                <w:iCs/>
                <w:color w:val="000000"/>
              </w:rPr>
              <w:t>A</w:t>
            </w:r>
            <w:proofErr w:type="gramEnd"/>
            <w:r w:rsidRPr="002620EF">
              <w:rPr>
                <w:rFonts w:ascii="Garamond" w:hAnsi="Garamond" w:cs="Arial"/>
                <w:iCs/>
                <w:color w:val="000000"/>
              </w:rPr>
              <w:t xml:space="preserve"> ESCOLA MUNICIPAL MARIA CAMPOS DA SILVA), BAIRRO CENTRO, PETRÓPOLIS - RJ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lastRenderedPageBreak/>
              <w:t>5709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HINGO HAMMES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REALIZAÇÃO DE DRENAGEM NA RUA MAX MANOEL MOLTER S/N, SERVIDÃO J, BAIRRO QUARTEIRÃO BRASILEIRO, PETRÓPOLIS - RJ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711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HINGO HAMMES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RETIRADA DE ENTULHO NA RUA PEDRAS BRANCAS, EM FRENTE AO NÚMERO 1210, BAIRRO MOSELA, PETRÓPOLIS - RJ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739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JÚNIOR CORUJA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CAPINA, ROÇADA E LIMPEZA EM TODA EXTENSÃO, LOCALIZADO NA RUA JOSÉ DO PATROCÍNIO N° 100, BAIRRO INDEPENDÊNCIA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794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JÚNIOR CORUJA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TROCA DE LÂMPADAS CONVENCIONAIS PARA LÂMPADAS DE LED NA ILUMINAÇÃO PÚBLICA EM TODA EXTENSÃO DA RUA JORGE JUSTEM, BAIRRO CAPELA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799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JÚNIOR CORUJA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TROCA DE LÂMPADAS CONVENCIONAIS PARA LÂMPADAS DE LED NA ILUMINAÇÃO PÚBLICA EM TODA EXTENSÃO DA RUA GALDINO PIMENTEL, BAIRRO CAPELA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856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JUNIOR PAIXÃO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PODA DE GALHOS E VEGETAÇÃO, NA AVENIDA LEOPOLDINA Nº 1.660, VILA EPITÁCIO, EM ITAIPAVA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860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JUNIOR PAIXÃO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INSTALAÇÃO DE UM REDUTOR DE VELOCIDADE NA RUA MOSELA Nº 1.229, MOSELA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861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JUNIOR PAIXÃO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INSTALAÇÃO DE PLACAS INFORMANDO "PROIBIDO ESTACIONAR E MÃO DUPLA", NA AVENIDA LEOPOLDINA, Nº 1.660, VILA EPITÁCIO, EM ITAIPAVA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885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GILDA BEATRIZ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 xml:space="preserve"> INDICA AO EXECUTIVO MUNICIPAL A NECESSIDADE DE SUBSTITUIÇÃO DE LÂMPADA QUEIMADA NOS POSTES DE NÚMEROS, </w:t>
            </w:r>
            <w:proofErr w:type="gramStart"/>
            <w:r w:rsidRPr="002620EF">
              <w:rPr>
                <w:rFonts w:ascii="Garamond" w:hAnsi="Garamond" w:cs="Arial"/>
                <w:iCs/>
                <w:color w:val="000000"/>
              </w:rPr>
              <w:t>24254,</w:t>
            </w:r>
            <w:proofErr w:type="gramEnd"/>
            <w:r w:rsidRPr="002620EF">
              <w:rPr>
                <w:rFonts w:ascii="Garamond" w:hAnsi="Garamond" w:cs="Arial"/>
                <w:iCs/>
                <w:color w:val="000000"/>
              </w:rPr>
              <w:t>24256,24282, LOCALIZADOS NA ESTRADA DO CONTORNO, KM 74 - FAZENDA INGLESA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888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GILDA BEATRIZ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MANUTENÇÃO VIÁRIA EM TODA EXTENSÃO DA RUA C ALAGOAS - QUITANDINHA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lastRenderedPageBreak/>
              <w:t>5901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MARCELO CHITÃO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SUBSTITUIÇÃO DAS MANILHAS DA REDE DE ESGOTO, LOCALIZADA NA RUA GOIÁS, LOTE 24, QUADRA 64, QUITANDINHA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984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DUDU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PINTURA INTERNA E EXTERNA DA ESCOLA MUNICIPAL DR. RUBENS DE CASTRO BOMTEMPO, LOCALIZADA NA RUA PERMINIO SCHIMIDT, BAIRRO CHÁCARA FLORA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985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DUDU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REFORMA GERAL DA QUADRA DA ESCOLA MUNICIPAL DR. RUBENS DE CASTRO BOMTEMPO, LOCALIZADA NA RUA PERMINIO SCHIMIDT, BAIRRO CHÁCARA FLORA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987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DUDU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MANUTENÇÃO DO TELHADO E DAS CALHAS DA ESCOLA MUNICIPAL DR. RUBENS DE CASTRO BOMTEMPO, LOCALIZADA NA RUA PERMINIO SCHIMIDT, BAIRRO CHÁCARA FLORA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5999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MARCELO LESSA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PROCEDER COM A RETIRADA URGENTE DA ÁRVORE QUE SE ENCONTRA CAÍDA NA PRAÇA GUSTAVO WEBLER E DO ESPAÇO GUERRA PEIXE, SITUADA NA RUA AUGUSTO SEVERO NO BAIRRRO MORIN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6001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MARCELO LESSA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PROCEDER COM A RETIRADA DE ÁRVORE NA RUA AUGUSTO SEVERO, PRÓXIMOAO CTO, SITUADO NO BAIRRO MORIN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6011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MARCELO LESSA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VIABILIZAR RECURSOS PARA SEREM INVESTIDOS NO TRANSPORTE PÚBLICO DO MUNICIPIO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6060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DR. MAURO PERALTA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TROCA DE LÂMPADA PLAQUETA DE IDENTIFICAÇÃO DA LUMINÁRIA (Nº 00907), NA RUA HENRIQUE DIAS Nº 1160, RETIRO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6090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DR. MAURO PERALTA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CAPINA E ROÇADA EM TODA EXTENSÃO DA RUA DAS CASINHAS, NO VICENZO RIVETTI, CARANGOLA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lastRenderedPageBreak/>
              <w:t>6092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DR. MAURO PERALTA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, RETIRADA DE ENTULHOS EM FRENTE AO CONDOMÍNIO VICENZO RIVETTI Nº 105, VALE DO CARANGOLA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6152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MARCELO CHITÃO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MANUTENÇÃO DOS BRINQUEDOS NO CONJUNTO RESIDENCIAL OSWALDO SANTARSIERE MEDICE, LOCALIZADO NA ESTRADA SILVEIRA DA MOTA, KM 2,5, POSSE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6153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MARCELO CHITÃO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A CONSTRUÇÃO DE ESTÁDIO PÚBLICO NO MUNICÍPIO DE PETRÓPOLIS.</w:t>
            </w:r>
          </w:p>
          <w:p w:rsidR="00461F59" w:rsidRDefault="00461F59" w:rsidP="002620EF">
            <w:pPr>
              <w:rPr>
                <w:rFonts w:ascii="Garamond" w:hAnsi="Garamond" w:cs="Arial"/>
                <w:color w:val="000000"/>
              </w:rPr>
            </w:pPr>
          </w:p>
          <w:p w:rsidR="002620EF" w:rsidRPr="002620EF" w:rsidRDefault="002620EF" w:rsidP="002620EF">
            <w:pPr>
              <w:rPr>
                <w:rFonts w:ascii="Garamond" w:hAnsi="Garamond"/>
              </w:rPr>
            </w:pPr>
            <w:r w:rsidRPr="002620EF">
              <w:rPr>
                <w:rFonts w:ascii="Garamond" w:hAnsi="Garamond" w:cs="Arial"/>
                <w:color w:val="000000"/>
              </w:rPr>
              <w:t>6168/2023</w:t>
            </w:r>
          </w:p>
          <w:p w:rsidR="002620EF" w:rsidRPr="002620EF" w:rsidRDefault="002620EF" w:rsidP="002620EF">
            <w:pPr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2620EF">
              <w:rPr>
                <w:rFonts w:ascii="Garamond" w:hAnsi="Garamond" w:cs="Arial"/>
                <w:color w:val="000000"/>
              </w:rPr>
              <w:t>GILDA BEATRIZ</w:t>
            </w:r>
          </w:p>
          <w:p w:rsidR="002620EF" w:rsidRPr="002620EF" w:rsidRDefault="002620EF" w:rsidP="002620EF">
            <w:pPr>
              <w:jc w:val="both"/>
              <w:rPr>
                <w:rFonts w:ascii="Garamond" w:hAnsi="Garamond" w:cs="Arial"/>
                <w:color w:val="000000"/>
              </w:rPr>
            </w:pPr>
            <w:r w:rsidRPr="002620EF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2620EF">
              <w:rPr>
                <w:rFonts w:ascii="Garamond" w:hAnsi="Garamond" w:cs="Arial"/>
                <w:iCs/>
                <w:color w:val="000000"/>
              </w:rPr>
              <w:t> INDICA AO EXECUTIVO MUNICIPAL A NECESSIDADE DE SUBSTITUIR LÂMPADA QUEIMADA NO POSTE DE NÚMERO 17254, LOCALIZADO NA LADEIRA MARIA DA CONCEIÇÃO CASTRO LEITE, 875 - BINGEN.</w:t>
            </w:r>
          </w:p>
          <w:p w:rsidR="00ED2080" w:rsidRPr="002620EF" w:rsidRDefault="00ED2080" w:rsidP="00B95BE0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ED2080" w:rsidRPr="00F74C4B" w:rsidTr="00ED20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2D53A4" w:rsidRDefault="00ED2080" w:rsidP="009B4A3A">
            <w:pPr>
              <w:jc w:val="center"/>
              <w:rPr>
                <w:rFonts w:ascii="Garamond" w:hAnsi="Garamond" w:cs="Arial"/>
                <w:caps/>
                <w:color w:val="000000"/>
              </w:rPr>
            </w:pP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lastRenderedPageBreak/>
              <w:t>GABINETE DA PRESIDÊNCIA DA CÂMARA MUNICIPAL D</w:t>
            </w:r>
            <w:r w:rsidR="00F74C4B" w:rsidRPr="002D53A4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FD7FA3">
              <w:rPr>
                <w:rFonts w:ascii="Garamond" w:hAnsi="Garamond" w:cs="Arial"/>
                <w:caps/>
                <w:color w:val="000000"/>
                <w:sz w:val="22"/>
              </w:rPr>
              <w:t xml:space="preserve"> </w:t>
            </w:r>
            <w:r w:rsidR="009B4A3A">
              <w:rPr>
                <w:rFonts w:ascii="Garamond" w:hAnsi="Garamond" w:cs="Arial"/>
                <w:caps/>
                <w:color w:val="000000"/>
                <w:sz w:val="22"/>
              </w:rPr>
              <w:t>22 DE JANEIRO DE 2024</w:t>
            </w:r>
          </w:p>
        </w:tc>
      </w:tr>
    </w:tbl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F74C4B" w:rsidRDefault="00F74C4B" w:rsidP="00F74C4B">
      <w:pPr>
        <w:jc w:val="center"/>
        <w:rPr>
          <w:rFonts w:ascii="Garamond" w:hAnsi="Garamond" w:cs="Arial"/>
        </w:rPr>
      </w:pPr>
      <w:r w:rsidRPr="00F74C4B">
        <w:rPr>
          <w:rFonts w:ascii="Garamond" w:hAnsi="Garamond" w:cs="Arial"/>
          <w:b/>
          <w:bCs/>
          <w:color w:val="000000"/>
        </w:rPr>
        <w:t>JÚNIOR CORUJA</w:t>
      </w:r>
      <w:r w:rsidRPr="00F74C4B">
        <w:rPr>
          <w:rFonts w:ascii="Garamond" w:hAnsi="Garamond" w:cs="Arial"/>
          <w:b/>
          <w:bCs/>
          <w:color w:val="000000"/>
        </w:rPr>
        <w:br/>
        <w:t>Presidente</w:t>
      </w:r>
    </w:p>
    <w:sectPr w:rsidR="00A01E4E" w:rsidRPr="00F74C4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F59" w:rsidRDefault="00461F59" w:rsidP="00DC0D75">
      <w:r>
        <w:separator/>
      </w:r>
    </w:p>
  </w:endnote>
  <w:endnote w:type="continuationSeparator" w:id="1">
    <w:p w:rsidR="00461F59" w:rsidRDefault="00461F59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F59" w:rsidRDefault="00461F59" w:rsidP="00DC0D75">
      <w:r>
        <w:separator/>
      </w:r>
    </w:p>
  </w:footnote>
  <w:footnote w:type="continuationSeparator" w:id="1">
    <w:p w:rsidR="00461F59" w:rsidRDefault="00461F59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413"/>
    <w:rsid w:val="00017CCB"/>
    <w:rsid w:val="000200B2"/>
    <w:rsid w:val="000203C1"/>
    <w:rsid w:val="00022FDC"/>
    <w:rsid w:val="00024C39"/>
    <w:rsid w:val="000305A1"/>
    <w:rsid w:val="0003560F"/>
    <w:rsid w:val="0003600B"/>
    <w:rsid w:val="00036178"/>
    <w:rsid w:val="000400AA"/>
    <w:rsid w:val="00040882"/>
    <w:rsid w:val="00040D88"/>
    <w:rsid w:val="00046172"/>
    <w:rsid w:val="0004716F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46271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3898"/>
    <w:rsid w:val="001B4159"/>
    <w:rsid w:val="001B552C"/>
    <w:rsid w:val="001D06B3"/>
    <w:rsid w:val="001D1E6E"/>
    <w:rsid w:val="001D764E"/>
    <w:rsid w:val="001D7E20"/>
    <w:rsid w:val="001E071D"/>
    <w:rsid w:val="001E08FE"/>
    <w:rsid w:val="001E472C"/>
    <w:rsid w:val="001F35BA"/>
    <w:rsid w:val="001F668C"/>
    <w:rsid w:val="002008F1"/>
    <w:rsid w:val="00203BD4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20EF"/>
    <w:rsid w:val="00263054"/>
    <w:rsid w:val="0026562B"/>
    <w:rsid w:val="00266BAB"/>
    <w:rsid w:val="002675CF"/>
    <w:rsid w:val="00271338"/>
    <w:rsid w:val="00272549"/>
    <w:rsid w:val="00277DF4"/>
    <w:rsid w:val="002849B3"/>
    <w:rsid w:val="00285EDE"/>
    <w:rsid w:val="00294E32"/>
    <w:rsid w:val="002960CF"/>
    <w:rsid w:val="002A0841"/>
    <w:rsid w:val="002A6317"/>
    <w:rsid w:val="002B4BBB"/>
    <w:rsid w:val="002C743A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1363E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1CA1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2E4D"/>
    <w:rsid w:val="00453C47"/>
    <w:rsid w:val="0045431C"/>
    <w:rsid w:val="00454F14"/>
    <w:rsid w:val="004565C4"/>
    <w:rsid w:val="004574FC"/>
    <w:rsid w:val="00461F59"/>
    <w:rsid w:val="004630FA"/>
    <w:rsid w:val="004665C3"/>
    <w:rsid w:val="004673F9"/>
    <w:rsid w:val="00467F1F"/>
    <w:rsid w:val="0047185F"/>
    <w:rsid w:val="00477453"/>
    <w:rsid w:val="004840F7"/>
    <w:rsid w:val="00485550"/>
    <w:rsid w:val="00496038"/>
    <w:rsid w:val="004A12B7"/>
    <w:rsid w:val="004A63CA"/>
    <w:rsid w:val="004B38CF"/>
    <w:rsid w:val="004D1F96"/>
    <w:rsid w:val="004D6B89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E69C3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57A42"/>
    <w:rsid w:val="00661FEB"/>
    <w:rsid w:val="006620CD"/>
    <w:rsid w:val="00662E64"/>
    <w:rsid w:val="00664966"/>
    <w:rsid w:val="00672D87"/>
    <w:rsid w:val="00681290"/>
    <w:rsid w:val="00682311"/>
    <w:rsid w:val="0068430B"/>
    <w:rsid w:val="00690987"/>
    <w:rsid w:val="00690B2C"/>
    <w:rsid w:val="00690B78"/>
    <w:rsid w:val="006924BB"/>
    <w:rsid w:val="006B067A"/>
    <w:rsid w:val="006B0E5F"/>
    <w:rsid w:val="006B2363"/>
    <w:rsid w:val="006B6C39"/>
    <w:rsid w:val="006B764F"/>
    <w:rsid w:val="006C3BC8"/>
    <w:rsid w:val="006C4486"/>
    <w:rsid w:val="006C485B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43DA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3E2F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264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A51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64F58"/>
    <w:rsid w:val="00971D11"/>
    <w:rsid w:val="009732BD"/>
    <w:rsid w:val="00973DE8"/>
    <w:rsid w:val="00986E0C"/>
    <w:rsid w:val="0099116C"/>
    <w:rsid w:val="00992EDD"/>
    <w:rsid w:val="00993421"/>
    <w:rsid w:val="009950F8"/>
    <w:rsid w:val="009A0E27"/>
    <w:rsid w:val="009A7310"/>
    <w:rsid w:val="009B4A3A"/>
    <w:rsid w:val="009B615B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73FA3"/>
    <w:rsid w:val="00B7589D"/>
    <w:rsid w:val="00B80700"/>
    <w:rsid w:val="00B91FDD"/>
    <w:rsid w:val="00B923BF"/>
    <w:rsid w:val="00B95BE0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0F3B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25B8C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B6C4E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10B6"/>
    <w:rsid w:val="00E22F7A"/>
    <w:rsid w:val="00E241AF"/>
    <w:rsid w:val="00E27FA6"/>
    <w:rsid w:val="00E3247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7D1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D7FA3"/>
    <w:rsid w:val="00FD7FDE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5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44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2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3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9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4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2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6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2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3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1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2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8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3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6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6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5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7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5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2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1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0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0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6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9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5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4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98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7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80FE-04C7-435C-866A-4BC3D128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0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4</cp:revision>
  <cp:lastPrinted>2023-09-13T19:50:00Z</cp:lastPrinted>
  <dcterms:created xsi:type="dcterms:W3CDTF">2024-01-22T16:40:00Z</dcterms:created>
  <dcterms:modified xsi:type="dcterms:W3CDTF">2024-01-22T17:22:00Z</dcterms:modified>
</cp:coreProperties>
</file>